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12BEB" w14:textId="7823F3BD" w:rsidR="001262E7" w:rsidRDefault="000F146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87CFD" wp14:editId="73AABD10">
                <wp:simplePos x="0" y="0"/>
                <wp:positionH relativeFrom="column">
                  <wp:posOffset>1752600</wp:posOffset>
                </wp:positionH>
                <wp:positionV relativeFrom="paragraph">
                  <wp:posOffset>-150495</wp:posOffset>
                </wp:positionV>
                <wp:extent cx="2400300" cy="781050"/>
                <wp:effectExtent l="19050" t="20955" r="38100" b="45720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59388A" w14:textId="77777777" w:rsidR="00C8482F" w:rsidRPr="00BA6077" w:rsidRDefault="00C8482F" w:rsidP="00266C6E">
                            <w:pPr>
                              <w:pStyle w:val="Heading1"/>
                              <w:rPr>
                                <w:color w:val="FBD4B4" w:themeColor="accent6" w:themeTint="66"/>
                              </w:rPr>
                            </w:pPr>
                            <w:r w:rsidRPr="00BA6077">
                              <w:rPr>
                                <w:color w:val="FBD4B4" w:themeColor="accent6" w:themeTint="66"/>
                              </w:rPr>
                              <w:t>Railway Book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0987CFD" id="AutoShape 8" o:spid="_x0000_s1026" style="position:absolute;margin-left:138pt;margin-top:-11.85pt;width:189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" fillcolor="#4bacc6 [3208]" strokecolor="#f2f2f2 [3041]" strokeweight="3pt">
                <v:shadow on="t" color="#205867 [1608]" opacity=".5" offset="1pt"/>
                <v:textbox>
                  <w:txbxContent>
                    <w:p w14:paraId="3559388A" w14:textId="77777777" w:rsidR="00C8482F" w:rsidRPr="00BA6077" w:rsidRDefault="00C8482F" w:rsidP="00266C6E">
                      <w:pPr>
                        <w:pStyle w:val="Heading1"/>
                        <w:rPr>
                          <w:color w:val="FBD4B4" w:themeColor="accent6" w:themeTint="66"/>
                        </w:rPr>
                      </w:pPr>
                      <w:r w:rsidRPr="00BA6077">
                        <w:rPr>
                          <w:color w:val="FBD4B4" w:themeColor="accent6" w:themeTint="66"/>
                        </w:rPr>
                        <w:t>Railway Booking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5E98AE" w14:textId="13016C60" w:rsidR="001262E7" w:rsidRDefault="000F1464" w:rsidP="00F04AF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E7AD7" wp14:editId="220EC203">
                <wp:simplePos x="0" y="0"/>
                <wp:positionH relativeFrom="column">
                  <wp:posOffset>2795270</wp:posOffset>
                </wp:positionH>
                <wp:positionV relativeFrom="paragraph">
                  <wp:posOffset>531495</wp:posOffset>
                </wp:positionV>
                <wp:extent cx="257175" cy="0"/>
                <wp:effectExtent l="57150" t="11430" r="57150" b="17145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827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20.1pt;margin-top:41.85pt;width:20.25pt;height:0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FBAEB" wp14:editId="3E8C9D2C">
                <wp:simplePos x="0" y="0"/>
                <wp:positionH relativeFrom="column">
                  <wp:posOffset>638175</wp:posOffset>
                </wp:positionH>
                <wp:positionV relativeFrom="paragraph">
                  <wp:posOffset>3412490</wp:posOffset>
                </wp:positionV>
                <wp:extent cx="1352550" cy="885825"/>
                <wp:effectExtent l="19050" t="11430" r="19050" b="2667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885825"/>
                        </a:xfrm>
                        <a:prstGeom prst="hexagon">
                          <a:avLst>
                            <a:gd name="adj" fmla="val 38172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C256A8" w14:textId="243E7453" w:rsidR="00082C37" w:rsidRDefault="00C8482F" w:rsidP="00082C37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  <w:r w:rsidR="00082C37">
                              <w:t xml:space="preserve"> </w:t>
                            </w:r>
                            <w:r>
                              <w:t xml:space="preserve"> </w:t>
                            </w:r>
                            <w:r w:rsidR="00082C37">
                              <w:t xml:space="preserve">SELECT   </w:t>
                            </w:r>
                          </w:p>
                          <w:p w14:paraId="55E45DED" w14:textId="724C918F" w:rsidR="00082C37" w:rsidRPr="00082C37" w:rsidRDefault="00082C37" w:rsidP="00082C37">
                            <w:pPr>
                              <w:pStyle w:val="NoSpacing"/>
                            </w:pPr>
                            <w:r>
                              <w:t xml:space="preserve">    TRAIN</w:t>
                            </w:r>
                          </w:p>
                          <w:p w14:paraId="062FAA78" w14:textId="77777777" w:rsidR="00082C37" w:rsidRPr="00082C37" w:rsidRDefault="00082C37" w:rsidP="00082C37"/>
                          <w:p w14:paraId="6EB470AA" w14:textId="1B53137C" w:rsidR="00082C37" w:rsidRDefault="00082C37" w:rsidP="00082C37"/>
                          <w:p w14:paraId="5D1F3AE9" w14:textId="77777777" w:rsidR="00082C37" w:rsidRPr="00082C37" w:rsidRDefault="00082C37" w:rsidP="00082C37"/>
                          <w:p w14:paraId="7ABADA85" w14:textId="7A48C517" w:rsidR="00C8482F" w:rsidRDefault="00082C37" w:rsidP="00525CB4">
                            <w:pPr>
                              <w:pStyle w:val="Heading2"/>
                            </w:pPr>
                            <w:r>
                              <w:t>T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FFBAE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3" o:spid="_x0000_s1027" type="#_x0000_t9" style="position:absolute;margin-left:50.25pt;margin-top:268.7pt;width:106.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14:paraId="20C256A8" w14:textId="243E7453" w:rsidR="00082C37" w:rsidRDefault="00C8482F" w:rsidP="00082C37">
                      <w:pPr>
                        <w:pStyle w:val="NoSpacing"/>
                      </w:pPr>
                      <w:r>
                        <w:t xml:space="preserve">  </w:t>
                      </w:r>
                      <w:r w:rsidR="00082C37">
                        <w:t xml:space="preserve"> </w:t>
                      </w:r>
                      <w:r>
                        <w:t xml:space="preserve"> </w:t>
                      </w:r>
                      <w:r w:rsidR="00082C37">
                        <w:t xml:space="preserve">SELECT   </w:t>
                      </w:r>
                    </w:p>
                    <w:p w14:paraId="55E45DED" w14:textId="724C918F" w:rsidR="00082C37" w:rsidRPr="00082C37" w:rsidRDefault="00082C37" w:rsidP="00082C37">
                      <w:pPr>
                        <w:pStyle w:val="NoSpacing"/>
                      </w:pPr>
                      <w:r>
                        <w:t xml:space="preserve">    TRAIN</w:t>
                      </w:r>
                    </w:p>
                    <w:p w14:paraId="062FAA78" w14:textId="77777777" w:rsidR="00082C37" w:rsidRPr="00082C37" w:rsidRDefault="00082C37" w:rsidP="00082C37"/>
                    <w:p w14:paraId="6EB470AA" w14:textId="1B53137C" w:rsidR="00082C37" w:rsidRDefault="00082C37" w:rsidP="00082C37"/>
                    <w:p w14:paraId="5D1F3AE9" w14:textId="77777777" w:rsidR="00082C37" w:rsidRPr="00082C37" w:rsidRDefault="00082C37" w:rsidP="00082C37"/>
                    <w:p w14:paraId="7ABADA85" w14:textId="7A48C517" w:rsidR="00C8482F" w:rsidRDefault="00082C37" w:rsidP="00525CB4">
                      <w:pPr>
                        <w:pStyle w:val="Heading2"/>
                      </w:pPr>
                      <w:r>
                        <w:t>TRAIN</w:t>
                      </w:r>
                    </w:p>
                  </w:txbxContent>
                </v:textbox>
              </v:shape>
            </w:pict>
          </mc:Fallback>
        </mc:AlternateContent>
      </w:r>
    </w:p>
    <w:p w14:paraId="3E1441E6" w14:textId="77777777" w:rsidR="00F04AFE" w:rsidRDefault="00F04AFE" w:rsidP="00F04AFE">
      <w:pPr>
        <w:pStyle w:val="Heading3"/>
        <w:sectPr w:rsidR="00F04AFE" w:rsidSect="00F04AFE">
          <w:pgSz w:w="14112" w:h="30960" w:code="1"/>
          <w:pgMar w:top="720" w:right="720" w:bottom="13104" w:left="720" w:header="720" w:footer="720" w:gutter="0"/>
          <w:cols w:space="720"/>
          <w:docGrid w:linePitch="360"/>
        </w:sectPr>
      </w:pPr>
    </w:p>
    <w:p w14:paraId="2A30E39B" w14:textId="4E5175BF" w:rsidR="003D3ACE" w:rsidRDefault="00115CBB" w:rsidP="00966EA8">
      <w:pPr>
        <w:pStyle w:val="Heading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9B4FF1" wp14:editId="419C60E7">
                <wp:simplePos x="0" y="0"/>
                <wp:positionH relativeFrom="column">
                  <wp:posOffset>619125</wp:posOffset>
                </wp:positionH>
                <wp:positionV relativeFrom="paragraph">
                  <wp:posOffset>9127490</wp:posOffset>
                </wp:positionV>
                <wp:extent cx="1428750" cy="1123950"/>
                <wp:effectExtent l="38100" t="38100" r="57150" b="5715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12395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0AAE93" w14:textId="6D86CCCD" w:rsidR="00952E9B" w:rsidRDefault="00952E9B" w:rsidP="00952E9B">
                            <w:pPr>
                              <w:jc w:val="center"/>
                            </w:pPr>
                            <w:proofErr w:type="gramStart"/>
                            <w:r w:rsidRPr="004F3EA1">
                              <w:rPr>
                                <w:sz w:val="16"/>
                                <w:szCs w:val="16"/>
                              </w:rPr>
                              <w:t xml:space="preserve">Reserve </w:t>
                            </w:r>
                            <w:r w:rsidR="004F3EA1" w:rsidRPr="004F3EA1">
                              <w:rPr>
                                <w:sz w:val="16"/>
                                <w:szCs w:val="16"/>
                              </w:rPr>
                              <w:t xml:space="preserve"> Another</w:t>
                            </w:r>
                            <w:proofErr w:type="gramEnd"/>
                            <w:r w:rsidR="004F3EA1">
                              <w:t xml:space="preserve"> </w:t>
                            </w:r>
                            <w:r>
                              <w:t>Seat</w:t>
                            </w:r>
                          </w:p>
                          <w:p w14:paraId="2B4F0B4E" w14:textId="44FF083D" w:rsidR="00A6546D" w:rsidRPr="00952E9B" w:rsidRDefault="00A6546D" w:rsidP="00952E9B">
                            <w:pPr>
                              <w:rPr>
                                <w:rStyle w:val="Strong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B4FF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0" o:spid="_x0000_s1028" type="#_x0000_t4" style="position:absolute;margin-left:48.75pt;margin-top:718.7pt;width:112.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" fillcolor="#8064a2 [3207]" strokecolor="#f2f2f2 [3041]" strokeweight="3pt">
                <v:shadow on="t" color="#3f3151 [1607]" opacity=".5" offset="1pt"/>
                <v:textbox>
                  <w:txbxContent>
                    <w:p w14:paraId="310AAE93" w14:textId="6D86CCCD" w:rsidR="00952E9B" w:rsidRDefault="00952E9B" w:rsidP="00952E9B">
                      <w:pPr>
                        <w:jc w:val="center"/>
                      </w:pPr>
                      <w:proofErr w:type="gramStart"/>
                      <w:r w:rsidRPr="004F3EA1">
                        <w:rPr>
                          <w:sz w:val="16"/>
                          <w:szCs w:val="16"/>
                        </w:rPr>
                        <w:t xml:space="preserve">Reserve </w:t>
                      </w:r>
                      <w:r w:rsidR="004F3EA1" w:rsidRPr="004F3EA1">
                        <w:rPr>
                          <w:sz w:val="16"/>
                          <w:szCs w:val="16"/>
                        </w:rPr>
                        <w:t xml:space="preserve"> Another</w:t>
                      </w:r>
                      <w:proofErr w:type="gramEnd"/>
                      <w:r w:rsidR="004F3EA1">
                        <w:t xml:space="preserve"> </w:t>
                      </w:r>
                      <w:r>
                        <w:t>Seat</w:t>
                      </w:r>
                    </w:p>
                    <w:p w14:paraId="2B4F0B4E" w14:textId="44FF083D" w:rsidR="00A6546D" w:rsidRPr="00952E9B" w:rsidRDefault="00A6546D" w:rsidP="00952E9B">
                      <w:pPr>
                        <w:rPr>
                          <w:rStyle w:val="Strong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7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D3F12" wp14:editId="271E133E">
                <wp:simplePos x="0" y="0"/>
                <wp:positionH relativeFrom="column">
                  <wp:posOffset>590550</wp:posOffset>
                </wp:positionH>
                <wp:positionV relativeFrom="paragraph">
                  <wp:posOffset>7746365</wp:posOffset>
                </wp:positionV>
                <wp:extent cx="1600200" cy="1208405"/>
                <wp:effectExtent l="38100" t="38100" r="57150" b="4889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208405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443C14" w14:textId="726801B9" w:rsidR="00F04AFE" w:rsidRDefault="00952E9B" w:rsidP="00952E9B">
                            <w:pPr>
                              <w:jc w:val="center"/>
                            </w:pPr>
                            <w:r>
                              <w:t>Select Seat/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D3F12" id="AutoShape 29" o:spid="_x0000_s1029" type="#_x0000_t4" style="position:absolute;margin-left:46.5pt;margin-top:609.95pt;width:126pt;height:9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" fillcolor="#9bbb59 [3206]" strokecolor="#f2f2f2 [3041]" strokeweight="3pt">
                <v:shadow on="t" color="#4e6128 [1606]" opacity=".5" offset="1pt"/>
                <v:textbox>
                  <w:txbxContent>
                    <w:p w14:paraId="25443C14" w14:textId="726801B9" w:rsidR="00F04AFE" w:rsidRDefault="00952E9B" w:rsidP="00952E9B">
                      <w:pPr>
                        <w:jc w:val="center"/>
                      </w:pPr>
                      <w:r>
                        <w:t>Select Seat/Row</w:t>
                      </w:r>
                    </w:p>
                  </w:txbxContent>
                </v:textbox>
              </v:shape>
            </w:pict>
          </mc:Fallback>
        </mc:AlternateContent>
      </w:r>
      <w:r w:rsidR="008657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2AE60" wp14:editId="32ECEE8B">
                <wp:simplePos x="0" y="0"/>
                <wp:positionH relativeFrom="column">
                  <wp:posOffset>3676650</wp:posOffset>
                </wp:positionH>
                <wp:positionV relativeFrom="paragraph">
                  <wp:posOffset>2669540</wp:posOffset>
                </wp:positionV>
                <wp:extent cx="1009650" cy="1076325"/>
                <wp:effectExtent l="0" t="0" r="19050" b="47625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076325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AD42A" w14:textId="77777777" w:rsidR="00C8482F" w:rsidRPr="00266C6E" w:rsidRDefault="00C8482F" w:rsidP="00266C6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EX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2AE60" id="AutoShape 11" o:spid="_x0000_s1030" type="#_x0000_t4" style="position:absolute;margin-left:289.5pt;margin-top:210.2pt;width:79.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14:paraId="501AD42A" w14:textId="77777777" w:rsidR="00C8482F" w:rsidRPr="00266C6E" w:rsidRDefault="00C8482F" w:rsidP="00266C6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t xml:space="preserve">  EXIST</w:t>
                      </w:r>
                    </w:p>
                  </w:txbxContent>
                </v:textbox>
              </v:shape>
            </w:pict>
          </mc:Fallback>
        </mc:AlternateContent>
      </w:r>
      <w:r w:rsidR="00A951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3D1D0" wp14:editId="403A0E6F">
                <wp:simplePos x="0" y="0"/>
                <wp:positionH relativeFrom="column">
                  <wp:posOffset>619124</wp:posOffset>
                </wp:positionH>
                <wp:positionV relativeFrom="paragraph">
                  <wp:posOffset>6355715</wp:posOffset>
                </wp:positionV>
                <wp:extent cx="1323975" cy="1181100"/>
                <wp:effectExtent l="38100" t="38100" r="66675" b="5715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18110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975252" w14:textId="23AD0743" w:rsidR="00C8482F" w:rsidRPr="00A951EF" w:rsidRDefault="00952E9B" w:rsidP="00952E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951EF">
                              <w:rPr>
                                <w:sz w:val="18"/>
                              </w:rPr>
                              <w:t>Select Seat          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3D1D0" id="AutoShape 25" o:spid="_x0000_s1031" type="#_x0000_t4" style="position:absolute;margin-left:48.75pt;margin-top:500.45pt;width:104.25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" fillcolor="#f79646 [3209]" strokecolor="#f2f2f2 [3041]" strokeweight="3pt">
                <v:shadow on="t" color="#974706 [1609]" opacity=".5" offset="1pt"/>
                <v:textbox>
                  <w:txbxContent>
                    <w:p w14:paraId="25975252" w14:textId="23AD0743" w:rsidR="00C8482F" w:rsidRPr="00A951EF" w:rsidRDefault="00952E9B" w:rsidP="00952E9B">
                      <w:pPr>
                        <w:jc w:val="center"/>
                        <w:rPr>
                          <w:sz w:val="18"/>
                        </w:rPr>
                      </w:pPr>
                      <w:r w:rsidRPr="00A951EF">
                        <w:rPr>
                          <w:sz w:val="18"/>
                        </w:rPr>
                        <w:t>Select Seat           Type</w:t>
                      </w:r>
                    </w:p>
                  </w:txbxContent>
                </v:textbox>
              </v:shape>
            </w:pict>
          </mc:Fallback>
        </mc:AlternateContent>
      </w:r>
      <w:r w:rsidR="00A951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44BE5" wp14:editId="6442B782">
                <wp:simplePos x="0" y="0"/>
                <wp:positionH relativeFrom="column">
                  <wp:posOffset>590549</wp:posOffset>
                </wp:positionH>
                <wp:positionV relativeFrom="paragraph">
                  <wp:posOffset>4898390</wp:posOffset>
                </wp:positionV>
                <wp:extent cx="1400175" cy="1285875"/>
                <wp:effectExtent l="38100" t="38100" r="47625" b="6667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285875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C04F31" w14:textId="10DD2652" w:rsidR="00F37486" w:rsidRPr="00952E9B" w:rsidRDefault="00952E9B" w:rsidP="00952E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2E9B">
                              <w:rPr>
                                <w:sz w:val="24"/>
                                <w:szCs w:val="24"/>
                              </w:rPr>
                              <w:t xml:space="preserve">Seat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52E9B">
                              <w:rPr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44BE5" id="AutoShape 22" o:spid="_x0000_s1032" type="#_x0000_t4" style="position:absolute;margin-left:46.5pt;margin-top:385.7pt;width:110.25pt;height:10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" fillcolor="#c0504d [3205]" strokecolor="#f2f2f2 [3041]" strokeweight="3pt">
                <v:shadow on="t" color="#622423 [1605]" opacity=".5" offset="1pt"/>
                <v:textbox>
                  <w:txbxContent>
                    <w:p w14:paraId="5BC04F31" w14:textId="10DD2652" w:rsidR="00F37486" w:rsidRPr="00952E9B" w:rsidRDefault="00952E9B" w:rsidP="00952E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52E9B">
                        <w:rPr>
                          <w:sz w:val="24"/>
                          <w:szCs w:val="24"/>
                        </w:rPr>
                        <w:t xml:space="preserve">Seating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952E9B">
                        <w:rPr>
                          <w:sz w:val="24"/>
                          <w:szCs w:val="24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7C47DE" wp14:editId="705B4E6E">
                <wp:simplePos x="0" y="0"/>
                <wp:positionH relativeFrom="column">
                  <wp:posOffset>2219325</wp:posOffset>
                </wp:positionH>
                <wp:positionV relativeFrom="paragraph">
                  <wp:posOffset>12146915</wp:posOffset>
                </wp:positionV>
                <wp:extent cx="2314575" cy="38100"/>
                <wp:effectExtent l="57150" t="76200" r="66675" b="114300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14575" cy="381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BA54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74.75pt;margin-top:956.45pt;width:182.25pt;height:3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2251C2" wp14:editId="17E6EAD4">
                <wp:simplePos x="0" y="0"/>
                <wp:positionH relativeFrom="column">
                  <wp:posOffset>4505325</wp:posOffset>
                </wp:positionH>
                <wp:positionV relativeFrom="paragraph">
                  <wp:posOffset>10384790</wp:posOffset>
                </wp:positionV>
                <wp:extent cx="9525" cy="1809750"/>
                <wp:effectExtent l="57150" t="19050" r="66675" b="95250"/>
                <wp:wrapNone/>
                <wp:docPr id="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89931E" id="AutoShape 55" o:spid="_x0000_s1026" type="#_x0000_t32" style="position:absolute;margin-left:354.75pt;margin-top:817.7pt;width:.75pt;height:14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0DC9C6" wp14:editId="6CC77BAC">
                <wp:simplePos x="0" y="0"/>
                <wp:positionH relativeFrom="column">
                  <wp:posOffset>4314825</wp:posOffset>
                </wp:positionH>
                <wp:positionV relativeFrom="paragraph">
                  <wp:posOffset>5555615</wp:posOffset>
                </wp:positionV>
                <wp:extent cx="29210" cy="3505835"/>
                <wp:effectExtent l="57150" t="38100" r="85090" b="94615"/>
                <wp:wrapNone/>
                <wp:docPr id="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210" cy="350583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D5725A" id="AutoShape 50" o:spid="_x0000_s1026" type="#_x0000_t32" style="position:absolute;margin-left:339.75pt;margin-top:437.45pt;width:2.3pt;height:276.0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" strokecolor="black [3200]" strokeweight="2pt">
                <v:stroke startarrow="block"/>
                <v:shadow on="t" color="black" opacity="24903f" origin=",.5" offset="0,.55556mm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BA0A4" wp14:editId="28FC418E">
                <wp:simplePos x="0" y="0"/>
                <wp:positionH relativeFrom="column">
                  <wp:posOffset>2105025</wp:posOffset>
                </wp:positionH>
                <wp:positionV relativeFrom="paragraph">
                  <wp:posOffset>5536565</wp:posOffset>
                </wp:positionV>
                <wp:extent cx="2209800" cy="635"/>
                <wp:effectExtent l="57150" t="76200" r="0" b="132715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0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290B04" id="AutoShape 49" o:spid="_x0000_s1026" type="#_x0000_t32" style="position:absolute;margin-left:165.75pt;margin-top:435.95pt;width:174pt;height: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82BAA7" wp14:editId="1D0A879B">
                <wp:simplePos x="0" y="0"/>
                <wp:positionH relativeFrom="column">
                  <wp:posOffset>-95250</wp:posOffset>
                </wp:positionH>
                <wp:positionV relativeFrom="paragraph">
                  <wp:posOffset>8355965</wp:posOffset>
                </wp:positionV>
                <wp:extent cx="571500" cy="9525"/>
                <wp:effectExtent l="38100" t="38100" r="76200" b="85725"/>
                <wp:wrapNone/>
                <wp:docPr id="2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1BB50D" id="AutoShape 53" o:spid="_x0000_s1026" type="#_x0000_t32" style="position:absolute;margin-left:-7.5pt;margin-top:657.95pt;width:45pt;height: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542746" wp14:editId="2CD0C585">
                <wp:simplePos x="0" y="0"/>
                <wp:positionH relativeFrom="column">
                  <wp:posOffset>-85725</wp:posOffset>
                </wp:positionH>
                <wp:positionV relativeFrom="paragraph">
                  <wp:posOffset>8355965</wp:posOffset>
                </wp:positionV>
                <wp:extent cx="9525" cy="2600325"/>
                <wp:effectExtent l="57150" t="38100" r="66675" b="85725"/>
                <wp:wrapNone/>
                <wp:docPr id="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474108" id="AutoShape 52" o:spid="_x0000_s1026" type="#_x0000_t32" style="position:absolute;margin-left:-6.75pt;margin-top:657.95pt;width:.75pt;height:204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18F9D9" wp14:editId="1B90E373">
                <wp:simplePos x="0" y="0"/>
                <wp:positionH relativeFrom="column">
                  <wp:posOffset>-66675</wp:posOffset>
                </wp:positionH>
                <wp:positionV relativeFrom="paragraph">
                  <wp:posOffset>10937240</wp:posOffset>
                </wp:positionV>
                <wp:extent cx="666750" cy="9525"/>
                <wp:effectExtent l="57150" t="76200" r="38100" b="123825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97A0D4" id="AutoShape 51" o:spid="_x0000_s1026" type="#_x0000_t32" style="position:absolute;margin-left:-5.25pt;margin-top:861.2pt;width:52.5pt;height: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" strokecolor="black [3200]" strokeweight="2pt">
                <v:stroke startarrow="block"/>
                <v:shadow on="t" color="black" opacity="24903f" origin=",.5" offset="0,.55556mm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97C2C8" wp14:editId="6D487980">
                <wp:simplePos x="0" y="0"/>
                <wp:positionH relativeFrom="column">
                  <wp:posOffset>733425</wp:posOffset>
                </wp:positionH>
                <wp:positionV relativeFrom="paragraph">
                  <wp:posOffset>11813540</wp:posOffset>
                </wp:positionV>
                <wp:extent cx="1219200" cy="676275"/>
                <wp:effectExtent l="9525" t="9525" r="19050" b="28575"/>
                <wp:wrapNone/>
                <wp:docPr id="23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6973BD" w14:textId="13A0B320" w:rsidR="004F3EA1" w:rsidRDefault="004F3EA1" w:rsidP="004F3EA1">
                            <w:pPr>
                              <w:pStyle w:val="Heading2"/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797C2C8" id="Oval 37" o:spid="_x0000_s1029" style="position:absolute;margin-left:57.75pt;margin-top:930.2pt;width:96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14:paraId="536973BD" w14:textId="13A0B320" w:rsidR="004F3EA1" w:rsidRDefault="004F3EA1" w:rsidP="004F3EA1">
                      <w:pPr>
                        <w:pStyle w:val="Heading2"/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5156FC" wp14:editId="4E9DA241">
                <wp:simplePos x="0" y="0"/>
                <wp:positionH relativeFrom="column">
                  <wp:posOffset>4019550</wp:posOffset>
                </wp:positionH>
                <wp:positionV relativeFrom="paragraph">
                  <wp:posOffset>9832340</wp:posOffset>
                </wp:positionV>
                <wp:extent cx="914400" cy="342900"/>
                <wp:effectExtent l="19050" t="19050" r="38100" b="47625"/>
                <wp:wrapNone/>
                <wp:docPr id="2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0A4C93" w14:textId="65509331" w:rsidR="002D3AC9" w:rsidRPr="002D3AC9" w:rsidRDefault="002D3AC9" w:rsidP="002D3AC9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3AC9">
                              <w:rPr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5156FC" id="Rectangle 45" o:spid="_x0000_s1030" style="position:absolute;margin-left:316.5pt;margin-top:774.2pt;width:1in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14:paraId="0C0A4C93" w14:textId="65509331" w:rsidR="002D3AC9" w:rsidRPr="002D3AC9" w:rsidRDefault="002D3AC9" w:rsidP="002D3AC9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D3AC9">
                        <w:rPr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6349E4" wp14:editId="12068BB9">
                <wp:simplePos x="0" y="0"/>
                <wp:positionH relativeFrom="column">
                  <wp:posOffset>2190750</wp:posOffset>
                </wp:positionH>
                <wp:positionV relativeFrom="paragraph">
                  <wp:posOffset>9632315</wp:posOffset>
                </wp:positionV>
                <wp:extent cx="1619250" cy="400050"/>
                <wp:effectExtent l="38100" t="38100" r="95250" b="133350"/>
                <wp:wrapNone/>
                <wp:docPr id="2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4000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A954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4" o:spid="_x0000_s1026" type="#_x0000_t34" style="position:absolute;margin-left:172.5pt;margin-top:758.45pt;width:127.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F3013A" wp14:editId="4FFCD47B">
                <wp:simplePos x="0" y="0"/>
                <wp:positionH relativeFrom="column">
                  <wp:posOffset>3981450</wp:posOffset>
                </wp:positionH>
                <wp:positionV relativeFrom="paragraph">
                  <wp:posOffset>9140190</wp:posOffset>
                </wp:positionV>
                <wp:extent cx="914400" cy="381000"/>
                <wp:effectExtent l="19050" t="22225" r="38100" b="44450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3F756F" w14:textId="62A64E6E" w:rsidR="004F3EA1" w:rsidRPr="004F3EA1" w:rsidRDefault="004F3EA1" w:rsidP="004F3EA1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3EA1">
                              <w:rPr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F3013A" id="Rectangle 39" o:spid="_x0000_s1031" style="position:absolute;margin-left:313.5pt;margin-top:719.7pt;width:1in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" fillcolor="#8064a2 [3207]" strokecolor="#f2f2f2 [3041]" strokeweight="3pt">
                <v:shadow on="t" color="#3f3151 [1607]" opacity=".5" offset="1pt"/>
                <v:textbox>
                  <w:txbxContent>
                    <w:p w14:paraId="003F756F" w14:textId="62A64E6E" w:rsidR="004F3EA1" w:rsidRPr="004F3EA1" w:rsidRDefault="004F3EA1" w:rsidP="004F3EA1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F3EA1">
                        <w:rPr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2F9D7B" wp14:editId="273829DA">
                <wp:simplePos x="0" y="0"/>
                <wp:positionH relativeFrom="column">
                  <wp:posOffset>2162175</wp:posOffset>
                </wp:positionH>
                <wp:positionV relativeFrom="paragraph">
                  <wp:posOffset>9317990</wp:posOffset>
                </wp:positionV>
                <wp:extent cx="1657350" cy="304800"/>
                <wp:effectExtent l="38100" t="76200" r="0" b="95250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3048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A5F1F6" id="AutoShape 43" o:spid="_x0000_s1026" type="#_x0000_t34" style="position:absolute;margin-left:170.25pt;margin-top:733.7pt;width:130.5pt;height:2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E6D25F" wp14:editId="69DF9256">
                <wp:simplePos x="0" y="0"/>
                <wp:positionH relativeFrom="column">
                  <wp:posOffset>1343025</wp:posOffset>
                </wp:positionH>
                <wp:positionV relativeFrom="paragraph">
                  <wp:posOffset>11518265</wp:posOffset>
                </wp:positionV>
                <wp:extent cx="0" cy="228600"/>
                <wp:effectExtent l="57150" t="9525" r="57150" b="19050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F3C683" id="AutoShape 36" o:spid="_x0000_s1026" type="#_x0000_t32" style="position:absolute;margin-left:105.75pt;margin-top:906.95pt;width:0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">
                <v:stroke endarrow="block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CF1845" wp14:editId="49AA5334">
                <wp:simplePos x="0" y="0"/>
                <wp:positionH relativeFrom="column">
                  <wp:posOffset>704850</wp:posOffset>
                </wp:positionH>
                <wp:positionV relativeFrom="paragraph">
                  <wp:posOffset>10394315</wp:posOffset>
                </wp:positionV>
                <wp:extent cx="1257300" cy="1047750"/>
                <wp:effectExtent l="57150" t="47625" r="66675" b="76200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4775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2DA80B" w14:textId="1E65BA13" w:rsidR="002F4D51" w:rsidRDefault="002F4D51" w:rsidP="002F4D51">
                            <w:pPr>
                              <w:jc w:val="center"/>
                            </w:pPr>
                            <w:r>
                              <w:t xml:space="preserve">Ticket </w:t>
                            </w:r>
                            <w:proofErr w:type="spellStart"/>
                            <w:r>
                              <w:t>Gener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CF1845" id="AutoShape 35" o:spid="_x0000_s1032" type="#_x0000_t4" style="position:absolute;margin-left:55.5pt;margin-top:818.45pt;width:99pt;height:8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" fillcolor="#f79646 [3209]" strokecolor="#f2f2f2 [3041]" strokeweight="3pt">
                <v:shadow on="t" color="#974706 [1609]" opacity=".5" offset="1pt"/>
                <v:textbox>
                  <w:txbxContent>
                    <w:p w14:paraId="212DA80B" w14:textId="1E65BA13" w:rsidR="002F4D51" w:rsidRDefault="002F4D51" w:rsidP="002F4D51">
                      <w:pPr>
                        <w:jc w:val="center"/>
                      </w:pPr>
                      <w:r>
                        <w:t xml:space="preserve">Ticket </w:t>
                      </w:r>
                      <w:proofErr w:type="spellStart"/>
                      <w:r>
                        <w:t>Gener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B3F86A" wp14:editId="34BF6408">
                <wp:simplePos x="0" y="0"/>
                <wp:positionH relativeFrom="column">
                  <wp:posOffset>1304925</wp:posOffset>
                </wp:positionH>
                <wp:positionV relativeFrom="paragraph">
                  <wp:posOffset>10175240</wp:posOffset>
                </wp:positionV>
                <wp:extent cx="9525" cy="190500"/>
                <wp:effectExtent l="47625" t="9525" r="57150" b="19050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F1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02.75pt;margin-top:801.2pt;width:.7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goMwIAAGEEAAAOAAAAZHJzL2Uyb0RvYy54bWysVM2O2jAQvlfqO1i+s0nYQ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">
                <v:stroke endarrow="block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06B88" wp14:editId="0AFF3FAE">
                <wp:simplePos x="0" y="0"/>
                <wp:positionH relativeFrom="column">
                  <wp:posOffset>1276350</wp:posOffset>
                </wp:positionH>
                <wp:positionV relativeFrom="paragraph">
                  <wp:posOffset>4698365</wp:posOffset>
                </wp:positionV>
                <wp:extent cx="0" cy="198120"/>
                <wp:effectExtent l="57150" t="9525" r="57150" b="2095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956FBF" id="AutoShape 23" o:spid="_x0000_s1026" type="#_x0000_t32" style="position:absolute;margin-left:100.5pt;margin-top:369.95pt;width:0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">
                <v:stroke endarrow="block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7FAF8" wp14:editId="2CC90E10">
                <wp:simplePos x="0" y="0"/>
                <wp:positionH relativeFrom="column">
                  <wp:posOffset>1295400</wp:posOffset>
                </wp:positionH>
                <wp:positionV relativeFrom="paragraph">
                  <wp:posOffset>3931920</wp:posOffset>
                </wp:positionV>
                <wp:extent cx="0" cy="144145"/>
                <wp:effectExtent l="57150" t="5080" r="57150" b="2222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594823" id="AutoShape 19" o:spid="_x0000_s1026" type="#_x0000_t32" style="position:absolute;margin-left:102pt;margin-top:309.6pt;width:0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">
                <v:stroke endarrow="block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A03FE" wp14:editId="68203ECC">
                <wp:simplePos x="0" y="0"/>
                <wp:positionH relativeFrom="column">
                  <wp:posOffset>438150</wp:posOffset>
                </wp:positionH>
                <wp:positionV relativeFrom="paragraph">
                  <wp:posOffset>4130040</wp:posOffset>
                </wp:positionV>
                <wp:extent cx="1552575" cy="476250"/>
                <wp:effectExtent l="19050" t="22225" r="38100" b="4445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2811EC" w14:textId="53C3ED60" w:rsidR="00C8482F" w:rsidRPr="00082C37" w:rsidRDefault="00082C37" w:rsidP="00082C37">
                            <w:pPr>
                              <w:pStyle w:val="NoSpacing"/>
                            </w:pPr>
                            <w:r w:rsidRPr="00082C37">
                              <w:t xml:space="preserve">    </w:t>
                            </w:r>
                            <w:r>
                              <w:t xml:space="preserve">   </w:t>
                            </w:r>
                            <w:proofErr w:type="gramStart"/>
                            <w:r w:rsidRPr="00082C37">
                              <w:t>ENTER  DETAI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7A03FE" id="Rectangle 18" o:spid="_x0000_s1034" style="position:absolute;margin-left:34.5pt;margin-top:325.2pt;width:122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" fillcolor="#4bacc6 [3208]" strokecolor="#f2f2f2 [3041]" strokeweight="3pt">
                <v:shadow on="t" color="#205867 [1608]" opacity=".5" offset="1pt"/>
                <v:textbox>
                  <w:txbxContent>
                    <w:p w14:paraId="122811EC" w14:textId="53C3ED60" w:rsidR="00C8482F" w:rsidRPr="00082C37" w:rsidRDefault="00082C37" w:rsidP="00082C37">
                      <w:pPr>
                        <w:pStyle w:val="NoSpacing"/>
                      </w:pPr>
                      <w:r w:rsidRPr="00082C37">
                        <w:t xml:space="preserve">    </w:t>
                      </w:r>
                      <w:r>
                        <w:t xml:space="preserve">   </w:t>
                      </w:r>
                      <w:proofErr w:type="gramStart"/>
                      <w:r w:rsidRPr="00082C37">
                        <w:t>ENTER  DET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86D04" wp14:editId="601459EC">
                <wp:simplePos x="0" y="0"/>
                <wp:positionH relativeFrom="column">
                  <wp:posOffset>3619500</wp:posOffset>
                </wp:positionH>
                <wp:positionV relativeFrom="paragraph">
                  <wp:posOffset>2118995</wp:posOffset>
                </wp:positionV>
                <wp:extent cx="619125" cy="485775"/>
                <wp:effectExtent l="47625" t="28575" r="95250" b="7620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19125" cy="48577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ln>
                          <a:headEnd/>
                          <a:tailEnd type="stealth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A2B52B" id="AutoShape 9" o:spid="_x0000_s1026" type="#_x0000_t34" style="position:absolute;margin-left:285pt;margin-top:166.85pt;width:48.75pt;height:38.2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" adj="10789" strokecolor="black [3200]" strokeweight="2pt">
                <v:stroke endarrow="classic"/>
                <v:shadow on="t" color="black" opacity="24903f" origin=",.5" offset="0,.55556mm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B31FB" wp14:editId="00BA3514">
                <wp:simplePos x="0" y="0"/>
                <wp:positionH relativeFrom="column">
                  <wp:posOffset>1876425</wp:posOffset>
                </wp:positionH>
                <wp:positionV relativeFrom="paragraph">
                  <wp:posOffset>1623695</wp:posOffset>
                </wp:positionV>
                <wp:extent cx="2019300" cy="647700"/>
                <wp:effectExtent l="66675" t="20955" r="76200" b="4572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47700"/>
                        </a:xfrm>
                        <a:prstGeom prst="parallelogram">
                          <a:avLst>
                            <a:gd name="adj" fmla="val 7794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C0E29E" w14:textId="77777777" w:rsidR="00C8482F" w:rsidRPr="00966EA8" w:rsidRDefault="00C8482F" w:rsidP="00966EA8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w:proofErr w:type="gramStart"/>
                            <w:r w:rsidRPr="00966EA8">
                              <w:t>USER  CHO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DB31F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7" o:spid="_x0000_s1035" type="#_x0000_t7" style="position:absolute;margin-left:147.75pt;margin-top:127.85pt;width:159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" fillcolor="#c0504d [3205]" strokecolor="#f2f2f2 [3041]" strokeweight="3pt">
                <v:shadow on="t" color="#622423 [1605]" opacity=".5" offset="1pt"/>
                <v:textbox>
                  <w:txbxContent>
                    <w:p w14:paraId="29C0E29E" w14:textId="77777777" w:rsidR="00C8482F" w:rsidRPr="00966EA8" w:rsidRDefault="00C8482F" w:rsidP="00966EA8">
                      <w:pPr>
                        <w:pStyle w:val="NoSpacing"/>
                      </w:pPr>
                      <w:r>
                        <w:t xml:space="preserve">    </w:t>
                      </w:r>
                      <w:proofErr w:type="gramStart"/>
                      <w:r w:rsidRPr="00966EA8">
                        <w:t>USER  CHO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94A05" wp14:editId="65E0AEE5">
                <wp:simplePos x="0" y="0"/>
                <wp:positionH relativeFrom="column">
                  <wp:posOffset>2933700</wp:posOffset>
                </wp:positionH>
                <wp:positionV relativeFrom="paragraph">
                  <wp:posOffset>1280795</wp:posOffset>
                </wp:positionV>
                <wp:extent cx="0" cy="247650"/>
                <wp:effectExtent l="57150" t="11430" r="57150" b="1714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CE4CA5" id="AutoShape 16" o:spid="_x0000_s1026" type="#_x0000_t32" style="position:absolute;margin-left:231pt;margin-top:100.85pt;width:0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">
                <v:stroke endarrow="block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96182" wp14:editId="613E0BD9">
                <wp:simplePos x="0" y="0"/>
                <wp:positionH relativeFrom="column">
                  <wp:posOffset>1666875</wp:posOffset>
                </wp:positionH>
                <wp:positionV relativeFrom="paragraph">
                  <wp:posOffset>290195</wp:posOffset>
                </wp:positionV>
                <wp:extent cx="2495550" cy="904875"/>
                <wp:effectExtent l="57150" t="20955" r="66675" b="4572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904875"/>
                        </a:xfrm>
                        <a:prstGeom prst="hexagon">
                          <a:avLst>
                            <a:gd name="adj" fmla="val 68947"/>
                            <a:gd name="vf" fmla="val 11547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74EF19" w14:textId="77777777" w:rsidR="00C8482F" w:rsidRPr="00266E99" w:rsidRDefault="00C8482F" w:rsidP="00A90CB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9618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4" o:spid="_x0000_s1039" type="#_x0000_t9" style="position:absolute;margin-left:131.25pt;margin-top:22.85pt;width:196.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" fillcolor="#f79646 [3209]" strokecolor="#f2f2f2 [3041]" strokeweight="3pt">
                <v:shadow on="t" color="#974706 [1609]" opacity=".5" offset="1pt"/>
                <v:textbox>
                  <w:txbxContent>
                    <w:p w14:paraId="2B74EF19" w14:textId="77777777" w:rsidR="00C8482F" w:rsidRPr="00266E99" w:rsidRDefault="00C8482F" w:rsidP="00A90CB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START</w:t>
                      </w:r>
                    </w:p>
                  </w:txbxContent>
                </v:textbox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68F1D" wp14:editId="6B06D882">
                <wp:simplePos x="0" y="0"/>
                <wp:positionH relativeFrom="column">
                  <wp:posOffset>1276350</wp:posOffset>
                </wp:positionH>
                <wp:positionV relativeFrom="paragraph">
                  <wp:posOffset>8956675</wp:posOffset>
                </wp:positionV>
                <wp:extent cx="0" cy="173990"/>
                <wp:effectExtent l="57150" t="10160" r="57150" b="1587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3E5E" id="AutoShape 31" o:spid="_x0000_s1026" type="#_x0000_t32" style="position:absolute;margin-left:100.5pt;margin-top:705.25pt;width:0;height:1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">
                <v:stroke endarrow="block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299931" wp14:editId="6FDA516D">
                <wp:simplePos x="0" y="0"/>
                <wp:positionH relativeFrom="column">
                  <wp:posOffset>1276350</wp:posOffset>
                </wp:positionH>
                <wp:positionV relativeFrom="paragraph">
                  <wp:posOffset>7628255</wp:posOffset>
                </wp:positionV>
                <wp:extent cx="0" cy="120015"/>
                <wp:effectExtent l="57150" t="5715" r="57150" b="1714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BF04DF" id="AutoShape 26" o:spid="_x0000_s1026" type="#_x0000_t32" style="position:absolute;margin-left:100.5pt;margin-top:600.65pt;width:0;height: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">
                <v:stroke endarrow="block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6A5D2" wp14:editId="65049E78">
                <wp:simplePos x="0" y="0"/>
                <wp:positionH relativeFrom="column">
                  <wp:posOffset>1276350</wp:posOffset>
                </wp:positionH>
                <wp:positionV relativeFrom="paragraph">
                  <wp:posOffset>2414270</wp:posOffset>
                </wp:positionV>
                <wp:extent cx="619125" cy="542925"/>
                <wp:effectExtent l="95250" t="19050" r="66675" b="857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19125" cy="542925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ln>
                          <a:headEnd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C23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" o:spid="_x0000_s1026" type="#_x0000_t34" style="position:absolute;margin-left:100.5pt;margin-top:190.1pt;width:48.75pt;height:42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" adj="10789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F14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4EA9D" wp14:editId="6539BA5F">
                <wp:simplePos x="0" y="0"/>
                <wp:positionH relativeFrom="column">
                  <wp:posOffset>1276350</wp:posOffset>
                </wp:positionH>
                <wp:positionV relativeFrom="paragraph">
                  <wp:posOffset>6243320</wp:posOffset>
                </wp:positionV>
                <wp:extent cx="0" cy="111760"/>
                <wp:effectExtent l="57150" t="11430" r="57150" b="1968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DE4771" id="AutoShape 24" o:spid="_x0000_s1026" type="#_x0000_t32" style="position:absolute;margin-left:100.5pt;margin-top:491.6pt;width:0;height: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">
                <v:stroke endarrow="block"/>
              </v:shape>
            </w:pict>
          </mc:Fallback>
        </mc:AlternateContent>
      </w:r>
    </w:p>
    <w:sectPr w:rsidR="003D3ACE" w:rsidSect="00F04AFE">
      <w:type w:val="continuous"/>
      <w:pgSz w:w="14112" w:h="30960" w:code="1"/>
      <w:pgMar w:top="720" w:right="720" w:bottom="131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A5036"/>
    <w:multiLevelType w:val="hybridMultilevel"/>
    <w:tmpl w:val="CF2C7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340F94"/>
    <w:multiLevelType w:val="hybridMultilevel"/>
    <w:tmpl w:val="8EF8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7C"/>
    <w:rsid w:val="00082C37"/>
    <w:rsid w:val="000B397C"/>
    <w:rsid w:val="000F1464"/>
    <w:rsid w:val="00115CBB"/>
    <w:rsid w:val="001262E7"/>
    <w:rsid w:val="00160527"/>
    <w:rsid w:val="001B267D"/>
    <w:rsid w:val="00203378"/>
    <w:rsid w:val="00266C6E"/>
    <w:rsid w:val="00266E99"/>
    <w:rsid w:val="002B1997"/>
    <w:rsid w:val="002D3AC9"/>
    <w:rsid w:val="002F4D51"/>
    <w:rsid w:val="003840F1"/>
    <w:rsid w:val="003D3ACE"/>
    <w:rsid w:val="004B5DF2"/>
    <w:rsid w:val="004C0305"/>
    <w:rsid w:val="004C0D1A"/>
    <w:rsid w:val="004E335D"/>
    <w:rsid w:val="004F3EA1"/>
    <w:rsid w:val="00525CB4"/>
    <w:rsid w:val="005460F1"/>
    <w:rsid w:val="005D3856"/>
    <w:rsid w:val="00685081"/>
    <w:rsid w:val="007D0E50"/>
    <w:rsid w:val="008657A5"/>
    <w:rsid w:val="00952E9B"/>
    <w:rsid w:val="00966EA8"/>
    <w:rsid w:val="009D1B18"/>
    <w:rsid w:val="00A6546D"/>
    <w:rsid w:val="00A90CBD"/>
    <w:rsid w:val="00A951EF"/>
    <w:rsid w:val="00BA6077"/>
    <w:rsid w:val="00C8482F"/>
    <w:rsid w:val="00D60C69"/>
    <w:rsid w:val="00D770C3"/>
    <w:rsid w:val="00E12E3E"/>
    <w:rsid w:val="00E17C11"/>
    <w:rsid w:val="00E32574"/>
    <w:rsid w:val="00E44957"/>
    <w:rsid w:val="00F04AFE"/>
    <w:rsid w:val="00F37486"/>
    <w:rsid w:val="00FC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C00A"/>
  <w15:docId w15:val="{CB4A7517-9612-4282-BE86-08A8D4EE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ACE"/>
  </w:style>
  <w:style w:type="paragraph" w:styleId="Heading1">
    <w:name w:val="heading 1"/>
    <w:basedOn w:val="Normal"/>
    <w:next w:val="Normal"/>
    <w:link w:val="Heading1Char"/>
    <w:uiPriority w:val="9"/>
    <w:qFormat/>
    <w:rsid w:val="000B3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54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39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C0D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25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7C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7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6546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A65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133F-6E01-4462-9B37-B4D390AC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S-MITHI</dc:creator>
  <cp:lastModifiedBy>Hasnain Khaskheli</cp:lastModifiedBy>
  <cp:revision>4</cp:revision>
  <dcterms:created xsi:type="dcterms:W3CDTF">2023-07-16T18:55:00Z</dcterms:created>
  <dcterms:modified xsi:type="dcterms:W3CDTF">2023-07-16T18:56:00Z</dcterms:modified>
</cp:coreProperties>
</file>